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7708F">
              <w:rPr>
                <w:rFonts w:cs="0 Nazanin"/>
                <w:b/>
                <w:bCs/>
              </w:rPr>
              <w:t xml:space="preserve">  </w:t>
            </w:r>
            <w:r w:rsidR="00C7708F">
              <w:rPr>
                <w:rFonts w:cs="0 Nazanin" w:hint="cs"/>
                <w:b/>
                <w:bCs/>
                <w:rtl/>
              </w:rPr>
              <w:t>لبه زن سرقام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C7708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7708F">
              <w:rPr>
                <w:rFonts w:cs="0 Nazanin"/>
                <w:b/>
                <w:bCs/>
                <w:rtl/>
              </w:rPr>
              <w:tab/>
            </w:r>
            <w:r w:rsidR="00C7708F" w:rsidRPr="00C7708F">
              <w:rPr>
                <w:rFonts w:cs="0 Nazanin"/>
                <w:b/>
                <w:bCs/>
              </w:rPr>
              <w:t>M-LS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9011C2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011C2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011C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4785</wp:posOffset>
                  </wp:positionV>
                  <wp:extent cx="2269394" cy="1876425"/>
                  <wp:effectExtent l="0" t="0" r="0" b="0"/>
                  <wp:wrapSquare wrapText="bothSides"/>
                  <wp:docPr id="3" name="Picture 3" descr="C:\Users\v.pouladi.MARALHOLDING\Desktop\4A0A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94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93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F93857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9385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93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93857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F93857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9385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F9385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6358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9385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F93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F93857" w:rsidRDefault="00F93857" w:rsidP="00A15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A1581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F93857" w:rsidRDefault="00807433" w:rsidP="00A15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93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1581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F93857" w:rsidRDefault="00A15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F93857" w:rsidRDefault="00A15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6532EF" w:rsidRDefault="006532EF" w:rsidP="00A15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A1581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6532EF" w:rsidRDefault="006532EF" w:rsidP="00A15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A1581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1581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1581C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2E227F">
              <w:rPr>
                <w:rFonts w:cs="0 Nazanin" w:hint="cs"/>
                <w:rtl/>
              </w:rPr>
              <w:t xml:space="preserve">کلید اصلی را وصل کرده امرجنسی را آزاد میکنیم دو عدد شستی جهت </w:t>
            </w:r>
            <w:r w:rsidR="002B6D30">
              <w:rPr>
                <w:rFonts w:cs="0 Nazanin" w:hint="cs"/>
                <w:rtl/>
              </w:rPr>
              <w:t xml:space="preserve">پایین آمدن جک قطعه را میزنیم </w:t>
            </w:r>
            <w:r w:rsidR="008472B6">
              <w:rPr>
                <w:rFonts w:cs="0 Nazanin" w:hint="cs"/>
                <w:rtl/>
              </w:rPr>
              <w:t xml:space="preserve">و بعد شستی جهت </w:t>
            </w:r>
            <w:r w:rsidR="009F164B">
              <w:rPr>
                <w:rFonts w:cs="0 Nazanin" w:hint="cs"/>
                <w:rtl/>
              </w:rPr>
              <w:t>پایین آمدن فک جوش را میزنیم و در نهایت استارت جوش را میزنیم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011C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دستکش و عینک ایمنی مناسب استفاده شود </w:t>
            </w:r>
            <w:r w:rsidR="009D52FC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011C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52F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تنظیمات دستگاه را تغییر ندهید </w:t>
            </w:r>
            <w:r w:rsidR="009D52FC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D52F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هنگام بروز هرگونه صدا و شرایط غیرعادی سریعا دستگاه را خاموش کرده </w:t>
            </w:r>
            <w:r w:rsidR="006169D3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ه مسئول مربوطه اطلاع دهید </w:t>
            </w:r>
            <w:r w:rsidR="006B0DBE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6169D3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B0DBE">
              <w:rPr>
                <w:rFonts w:cs="0 Nazanin" w:hint="cs"/>
                <w:color w:val="auto"/>
                <w:sz w:val="22"/>
                <w:szCs w:val="22"/>
                <w:rtl/>
              </w:rPr>
              <w:t>کپسول آتش نشانی حتما باید در محل موجود باشد</w:t>
            </w:r>
            <w:r w:rsidR="005646F7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9F" w:rsidRDefault="004B609F" w:rsidP="00345827">
      <w:pPr>
        <w:spacing w:after="0" w:line="240" w:lineRule="auto"/>
      </w:pPr>
      <w:r>
        <w:separator/>
      </w:r>
    </w:p>
  </w:endnote>
  <w:endnote w:type="continuationSeparator" w:id="0">
    <w:p w:rsidR="004B609F" w:rsidRDefault="004B609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9F" w:rsidRDefault="004B609F" w:rsidP="00345827">
      <w:pPr>
        <w:spacing w:after="0" w:line="240" w:lineRule="auto"/>
      </w:pPr>
      <w:r>
        <w:separator/>
      </w:r>
    </w:p>
  </w:footnote>
  <w:footnote w:type="continuationSeparator" w:id="0">
    <w:p w:rsidR="004B609F" w:rsidRDefault="004B609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A2214"/>
    <w:rsid w:val="001B18C7"/>
    <w:rsid w:val="001B4309"/>
    <w:rsid w:val="001F3EC7"/>
    <w:rsid w:val="00217DB6"/>
    <w:rsid w:val="00252E2B"/>
    <w:rsid w:val="002675E2"/>
    <w:rsid w:val="00283161"/>
    <w:rsid w:val="002B4E76"/>
    <w:rsid w:val="002B6D30"/>
    <w:rsid w:val="002D024F"/>
    <w:rsid w:val="002D0C01"/>
    <w:rsid w:val="002D564C"/>
    <w:rsid w:val="002D6535"/>
    <w:rsid w:val="002E227F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609F"/>
    <w:rsid w:val="004F003D"/>
    <w:rsid w:val="005173B9"/>
    <w:rsid w:val="00524F74"/>
    <w:rsid w:val="00530736"/>
    <w:rsid w:val="005307E6"/>
    <w:rsid w:val="00547D08"/>
    <w:rsid w:val="005646F7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169D3"/>
    <w:rsid w:val="006532EF"/>
    <w:rsid w:val="0065707D"/>
    <w:rsid w:val="0066268B"/>
    <w:rsid w:val="006770B5"/>
    <w:rsid w:val="00683B13"/>
    <w:rsid w:val="00694BC6"/>
    <w:rsid w:val="006B0DB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472B6"/>
    <w:rsid w:val="008A6310"/>
    <w:rsid w:val="008F024C"/>
    <w:rsid w:val="009011C2"/>
    <w:rsid w:val="00956C24"/>
    <w:rsid w:val="00972A7F"/>
    <w:rsid w:val="009A2875"/>
    <w:rsid w:val="009B0EC7"/>
    <w:rsid w:val="009D52FC"/>
    <w:rsid w:val="009E759A"/>
    <w:rsid w:val="009F164B"/>
    <w:rsid w:val="00A0526D"/>
    <w:rsid w:val="00A1581C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1AF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708F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4330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2417"/>
    <w:rsid w:val="00F9385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D034-2014-4120-AF25-989607C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07:27:00Z</dcterms:created>
  <dcterms:modified xsi:type="dcterms:W3CDTF">2021-01-11T11:44:00Z</dcterms:modified>
</cp:coreProperties>
</file>